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4E1C52" w:rsidP="00130B5A">
      <w:pPr>
        <w:pStyle w:val="Title"/>
        <w:jc w:val="center"/>
      </w:pPr>
      <w:r>
        <w:t>Bank Configuration Portal</w:t>
      </w:r>
      <w:r w:rsidR="007A5C4C" w:rsidRPr="00BE5E4C">
        <w:t xml:space="preserve">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49435F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66080" w:history="1">
            <w:r w:rsidR="0049435F" w:rsidRPr="00E3472A">
              <w:rPr>
                <w:rStyle w:val="Hyperlink"/>
                <w:noProof/>
              </w:rPr>
              <w:t>First time setup</w:t>
            </w:r>
            <w:r w:rsidR="0049435F">
              <w:rPr>
                <w:noProof/>
                <w:webHidden/>
              </w:rPr>
              <w:tab/>
            </w:r>
            <w:r w:rsidR="0049435F">
              <w:rPr>
                <w:noProof/>
                <w:webHidden/>
              </w:rPr>
              <w:fldChar w:fldCharType="begin"/>
            </w:r>
            <w:r w:rsidR="0049435F">
              <w:rPr>
                <w:noProof/>
                <w:webHidden/>
              </w:rPr>
              <w:instrText xml:space="preserve"> PAGEREF _Toc148966080 \h </w:instrText>
            </w:r>
            <w:r w:rsidR="0049435F">
              <w:rPr>
                <w:noProof/>
                <w:webHidden/>
              </w:rPr>
            </w:r>
            <w:r w:rsidR="0049435F">
              <w:rPr>
                <w:noProof/>
                <w:webHidden/>
              </w:rPr>
              <w:fldChar w:fldCharType="separate"/>
            </w:r>
            <w:r w:rsidR="0049435F">
              <w:rPr>
                <w:noProof/>
                <w:webHidden/>
              </w:rPr>
              <w:t>3</w:t>
            </w:r>
            <w:r w:rsidR="0049435F">
              <w:rPr>
                <w:noProof/>
                <w:webHidden/>
              </w:rPr>
              <w:fldChar w:fldCharType="end"/>
            </w:r>
          </w:hyperlink>
        </w:p>
        <w:p w:rsidR="0049435F" w:rsidRDefault="00494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1" w:history="1">
            <w:r w:rsidRPr="00E3472A">
              <w:rPr>
                <w:rStyle w:val="Hyperlink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35F" w:rsidRDefault="00494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2" w:history="1">
            <w:r w:rsidRPr="00E3472A">
              <w:rPr>
                <w:rStyle w:val="Hyperlink"/>
                <w:noProof/>
              </w:rPr>
              <w:t>Registering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35F" w:rsidRDefault="00494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3" w:history="1">
            <w:r w:rsidRPr="00E3472A">
              <w:rPr>
                <w:rStyle w:val="Hyperlink"/>
                <w:noProof/>
              </w:rPr>
              <w:t>Deploying the application us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35F" w:rsidRDefault="004943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4" w:history="1">
            <w:r w:rsidRPr="00E3472A">
              <w:rPr>
                <w:rStyle w:val="Hyperlink"/>
                <w:noProof/>
              </w:rPr>
              <w:t>II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35F" w:rsidRDefault="004943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5" w:history="1">
            <w:r w:rsidRPr="00E3472A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35F" w:rsidRDefault="00494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6" w:history="1">
            <w:r w:rsidRPr="00E3472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35F" w:rsidRDefault="00494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7" w:history="1">
            <w:r w:rsidRPr="00E3472A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35F" w:rsidRDefault="00494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8" w:history="1">
            <w:r w:rsidRPr="00E3472A">
              <w:rPr>
                <w:rStyle w:val="Hyperlink"/>
                <w:noProof/>
              </w:rPr>
              <w:t>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35F" w:rsidRDefault="00494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89" w:history="1">
            <w:r w:rsidRPr="00E3472A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35F" w:rsidRDefault="00494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966090" w:history="1">
            <w:r w:rsidRPr="00E3472A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5A0BA0" w:rsidRDefault="005A0BA0" w:rsidP="005A0BA0">
      <w:pPr>
        <w:pStyle w:val="Heading1"/>
      </w:pPr>
      <w:bookmarkStart w:id="1" w:name="_Toc148966080"/>
      <w:r>
        <w:lastRenderedPageBreak/>
        <w:t>First time setup</w:t>
      </w:r>
      <w:bookmarkEnd w:id="1"/>
    </w:p>
    <w:p w:rsidR="0084440B" w:rsidRPr="0084440B" w:rsidRDefault="0084440B" w:rsidP="0084440B">
      <w:pPr>
        <w:pStyle w:val="Heading2"/>
      </w:pPr>
      <w:bookmarkStart w:id="2" w:name="_Toc148966081"/>
      <w:r>
        <w:t>Database setup</w:t>
      </w:r>
      <w:bookmarkEnd w:id="2"/>
    </w:p>
    <w:p w:rsidR="005A0BA0" w:rsidRDefault="005A0BA0" w:rsidP="005A0BA0">
      <w:r>
        <w:t>First time setup requires SQL Server Management Studio (SSMS) to be installed on your machine.</w:t>
      </w:r>
    </w:p>
    <w:p w:rsidR="002E059E" w:rsidRDefault="002E059E" w:rsidP="004930DD">
      <w:r>
        <w:t xml:space="preserve">Open the file named </w:t>
      </w:r>
      <w:r w:rsidR="004930DD">
        <w:t>"</w:t>
      </w:r>
      <w:proofErr w:type="spellStart"/>
      <w:r w:rsidRPr="00F37D8B">
        <w:rPr>
          <w:rFonts w:ascii="Courier New" w:hAnsi="Courier New" w:cs="Courier New"/>
        </w:rPr>
        <w:t>DB_setup.sql</w:t>
      </w:r>
      <w:proofErr w:type="spellEnd"/>
      <w:r w:rsidR="004930DD">
        <w:t>"</w:t>
      </w:r>
      <w:r>
        <w:t xml:space="preserve"> using SSMS, then open the </w:t>
      </w:r>
      <w:r w:rsidR="00BA6509">
        <w:t>"</w:t>
      </w:r>
      <w:r>
        <w:t>Query</w:t>
      </w:r>
      <w:r w:rsidR="00BA6509">
        <w:t>"</w:t>
      </w:r>
      <w:r>
        <w:t xml:space="preserve"> menu in the menu bar, and click </w:t>
      </w:r>
      <w:r w:rsidR="00BA6509">
        <w:t>"</w:t>
      </w:r>
      <w:r>
        <w:t>SQLCMD Mode</w:t>
      </w:r>
      <w:r w:rsidR="00BA6509">
        <w:t>"</w:t>
      </w:r>
      <w:r>
        <w:t>.</w:t>
      </w:r>
    </w:p>
    <w:p w:rsidR="002E059E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B3163" wp14:editId="45C2983A">
                <wp:simplePos x="0" y="0"/>
                <wp:positionH relativeFrom="margin">
                  <wp:posOffset>991354</wp:posOffset>
                </wp:positionH>
                <wp:positionV relativeFrom="paragraph">
                  <wp:posOffset>2092916</wp:posOffset>
                </wp:positionV>
                <wp:extent cx="2312997" cy="172003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997" cy="1720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4BE4" id="Rectangle 3" o:spid="_x0000_s1026" style="position:absolute;margin-left:78.05pt;margin-top:164.8pt;width:182.15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2E059E" w:rsidRPr="002E059E">
        <w:rPr>
          <w:noProof/>
        </w:rPr>
        <w:drawing>
          <wp:inline distT="0" distB="0" distL="0" distR="0" wp14:anchorId="24D8D616" wp14:editId="7CBE3B34">
            <wp:extent cx="3938257" cy="258132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3698" cy="25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B" w:rsidRDefault="00567E0B" w:rsidP="005A0BA0">
      <w:r>
        <w:t xml:space="preserve">Make sure you’re on the master database, then click </w:t>
      </w:r>
      <w:r w:rsidR="00BA6509">
        <w:t>"</w:t>
      </w:r>
      <w:r>
        <w:t>Execute</w:t>
      </w:r>
      <w:r w:rsidR="00BA6509">
        <w:t>"</w:t>
      </w:r>
      <w:r>
        <w:t>.</w:t>
      </w:r>
    </w:p>
    <w:p w:rsidR="00567E0B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D5AE5" wp14:editId="38C4F8AE">
                <wp:simplePos x="0" y="0"/>
                <wp:positionH relativeFrom="margin">
                  <wp:posOffset>2294890</wp:posOffset>
                </wp:positionH>
                <wp:positionV relativeFrom="paragraph">
                  <wp:posOffset>432517</wp:posOffset>
                </wp:positionV>
                <wp:extent cx="407406" cy="140090"/>
                <wp:effectExtent l="0" t="0" r="120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12D1" id="Rectangle 7" o:spid="_x0000_s1026" style="position:absolute;margin-left:180.7pt;margin-top:34.05pt;width:32.1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EA464" wp14:editId="523584C4">
                <wp:simplePos x="0" y="0"/>
                <wp:positionH relativeFrom="margin">
                  <wp:posOffset>1326333</wp:posOffset>
                </wp:positionH>
                <wp:positionV relativeFrom="paragraph">
                  <wp:posOffset>432762</wp:posOffset>
                </wp:positionV>
                <wp:extent cx="923453" cy="140090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2D9B" id="Rectangle 5" o:spid="_x0000_s1026" style="position:absolute;margin-left:104.45pt;margin-top:34.1pt;width:72.7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567E0B">
        <w:rPr>
          <w:noProof/>
        </w:rPr>
        <w:drawing>
          <wp:inline distT="0" distB="0" distL="0" distR="0" wp14:anchorId="74F2E68A" wp14:editId="678D51F9">
            <wp:extent cx="4076944" cy="2213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607" cy="22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0B" w:rsidRDefault="008444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4440B" w:rsidRDefault="0084440B" w:rsidP="0084440B">
      <w:pPr>
        <w:pStyle w:val="Heading2"/>
      </w:pPr>
      <w:bookmarkStart w:id="3" w:name="_Toc148966082"/>
      <w:r>
        <w:lastRenderedPageBreak/>
        <w:t>Registering new users</w:t>
      </w:r>
      <w:bookmarkEnd w:id="3"/>
    </w:p>
    <w:p w:rsidR="004B20D6" w:rsidRDefault="005A0BA0" w:rsidP="005A0BA0">
      <w:r>
        <w:t>Registering new users can be done manually using SSMS.</w:t>
      </w:r>
      <w:r w:rsidR="004B20D6">
        <w:t xml:space="preserve"> Open SSMS and create a new query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3C60D" wp14:editId="5F718C1B">
                <wp:simplePos x="0" y="0"/>
                <wp:positionH relativeFrom="margin">
                  <wp:posOffset>2955956</wp:posOffset>
                </wp:positionH>
                <wp:positionV relativeFrom="paragraph">
                  <wp:posOffset>503523</wp:posOffset>
                </wp:positionV>
                <wp:extent cx="914400" cy="230863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6D8F" id="Rectangle 9" o:spid="_x0000_s1026" style="position:absolute;margin-left:232.75pt;margin-top:39.65pt;width:1in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3AD447AB" wp14:editId="0F13303C">
            <wp:extent cx="4305901" cy="1428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4B20D6" w:rsidP="004B20D6">
      <w:r>
        <w:t>Once you create the query, make sure that it is set to execute on the correct database (TSD by default)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89AAC" wp14:editId="35927CAC">
                <wp:simplePos x="0" y="0"/>
                <wp:positionH relativeFrom="margin">
                  <wp:posOffset>900819</wp:posOffset>
                </wp:positionH>
                <wp:positionV relativeFrom="paragraph">
                  <wp:posOffset>747332</wp:posOffset>
                </wp:positionV>
                <wp:extent cx="1561723" cy="230863"/>
                <wp:effectExtent l="0" t="0" r="1968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723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7DCD" id="Rectangle 11" o:spid="_x0000_s1026" style="position:absolute;margin-left:70.95pt;margin-top:58.85pt;width:122.9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I6nAIAAJEFAAAOAAAAZHJzL2Uyb0RvYy54bWysVFFP2zAQfp+0/2D5fSQplE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54E01EE5" wp14:editId="3B83F018">
            <wp:extent cx="5515745" cy="173379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F800C2" w:rsidP="004B20D6">
      <w:r>
        <w:t>P</w:t>
      </w:r>
      <w:r w:rsidR="00F56A77">
        <w:t>aste</w:t>
      </w:r>
      <w:r w:rsidR="004B20D6">
        <w:t xml:space="preserve"> or type the following query into the main window:</w:t>
      </w:r>
    </w:p>
    <w:p w:rsidR="004B20D6" w:rsidRDefault="004B20D6" w:rsidP="004B20D6">
      <w:pPr>
        <w:ind w:left="720"/>
      </w:pPr>
      <w:r w:rsidRPr="004B20D6">
        <w:rPr>
          <w:rFonts w:ascii="Consolas" w:hAnsi="Consolas" w:cs="Consolas"/>
          <w:color w:val="0000FF"/>
        </w:rPr>
        <w:t>INSERT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INTO</w:t>
      </w:r>
      <w:r w:rsidRPr="004B20D6">
        <w:rPr>
          <w:rFonts w:ascii="Consolas" w:hAnsi="Consolas" w:cs="Consolas"/>
          <w:color w:val="000000"/>
        </w:rPr>
        <w:t xml:space="preserve"> Users</w:t>
      </w:r>
      <w:r w:rsidRPr="004B20D6">
        <w:rPr>
          <w:rFonts w:ascii="Consolas" w:hAnsi="Consolas" w:cs="Consolas"/>
          <w:color w:val="0000FF"/>
        </w:rPr>
        <w:t xml:space="preserve">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000000"/>
        </w:rPr>
        <w:t>username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password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proofErr w:type="spellStart"/>
      <w:r w:rsidRPr="004B20D6">
        <w:rPr>
          <w:rFonts w:ascii="Consolas" w:hAnsi="Consolas" w:cs="Consolas"/>
          <w:color w:val="000000"/>
        </w:rPr>
        <w:t>bank_name</w:t>
      </w:r>
      <w:proofErr w:type="spellEnd"/>
      <w:r w:rsidRPr="004B20D6">
        <w:rPr>
          <w:rFonts w:ascii="Consolas" w:hAnsi="Consolas" w:cs="Consolas"/>
          <w:color w:val="808080"/>
        </w:rPr>
        <w:t>)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 xml:space="preserve">VALUES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user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password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bank_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);</w:t>
      </w:r>
    </w:p>
    <w:p w:rsidR="000E271D" w:rsidRDefault="004B20D6" w:rsidP="004B20D6">
      <w:r>
        <w:t>Replace the red text with the desired values. Make sure you keep the single quotes.</w:t>
      </w:r>
    </w:p>
    <w:p w:rsidR="000E271D" w:rsidRDefault="000E271D" w:rsidP="000E271D">
      <w:r>
        <w:t xml:space="preserve">For example, to create a user with the username </w:t>
      </w:r>
      <w:r w:rsidR="00BA6509">
        <w:t>"</w:t>
      </w:r>
      <w:r>
        <w:t>Omar</w:t>
      </w:r>
      <w:r w:rsidR="00BA6509">
        <w:t>"</w:t>
      </w:r>
      <w:r>
        <w:t xml:space="preserve">, the password </w:t>
      </w:r>
      <w:r w:rsidR="00BA6509">
        <w:t>"</w:t>
      </w:r>
      <w:r>
        <w:t>pass1</w:t>
      </w:r>
      <w:r w:rsidR="00BA6509">
        <w:t>"</w:t>
      </w:r>
      <w:r>
        <w:t xml:space="preserve">, and the bank </w:t>
      </w:r>
      <w:r w:rsidR="00BA6509">
        <w:t>"</w:t>
      </w:r>
      <w:r>
        <w:t>bank1</w:t>
      </w:r>
      <w:r w:rsidR="00BA6509">
        <w:t>"</w:t>
      </w:r>
      <w:r>
        <w:t>, the query should look like this:</w:t>
      </w:r>
    </w:p>
    <w:p w:rsidR="003A4DED" w:rsidRDefault="000E271D" w:rsidP="000E271D">
      <w:pPr>
        <w:ind w:left="720"/>
        <w:rPr>
          <w:rFonts w:ascii="Consolas" w:hAnsi="Consolas" w:cs="Consolas"/>
          <w:color w:val="808080"/>
        </w:rPr>
      </w:pPr>
      <w:r w:rsidRPr="000E271D">
        <w:rPr>
          <w:rFonts w:ascii="Consolas" w:hAnsi="Consolas" w:cs="Consolas"/>
          <w:color w:val="0000FF"/>
        </w:rPr>
        <w:t>INSERT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INTO</w:t>
      </w:r>
      <w:r w:rsidRPr="000E271D">
        <w:rPr>
          <w:rFonts w:ascii="Consolas" w:hAnsi="Consolas" w:cs="Consolas"/>
          <w:color w:val="000000"/>
        </w:rPr>
        <w:t xml:space="preserve"> Users</w:t>
      </w:r>
      <w:r w:rsidRPr="000E271D">
        <w:rPr>
          <w:rFonts w:ascii="Consolas" w:hAnsi="Consolas" w:cs="Consolas"/>
          <w:color w:val="0000FF"/>
        </w:rPr>
        <w:t xml:space="preserve">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000000"/>
        </w:rPr>
        <w:t>username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password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proofErr w:type="spellStart"/>
      <w:r w:rsidRPr="000E271D">
        <w:rPr>
          <w:rFonts w:ascii="Consolas" w:hAnsi="Consolas" w:cs="Consolas"/>
          <w:color w:val="000000"/>
        </w:rPr>
        <w:t>bank_name</w:t>
      </w:r>
      <w:proofErr w:type="spellEnd"/>
      <w:r w:rsidRPr="000E271D">
        <w:rPr>
          <w:rFonts w:ascii="Consolas" w:hAnsi="Consolas" w:cs="Consolas"/>
          <w:color w:val="808080"/>
        </w:rPr>
        <w:t>)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 xml:space="preserve">VALUES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FF0000"/>
        </w:rPr>
        <w:t>'Omar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pass1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bank1'</w:t>
      </w:r>
      <w:r w:rsidRPr="000E271D">
        <w:rPr>
          <w:rFonts w:ascii="Consolas" w:hAnsi="Consolas" w:cs="Consolas"/>
          <w:color w:val="808080"/>
        </w:rPr>
        <w:t>);</w:t>
      </w:r>
    </w:p>
    <w:p w:rsidR="003A4DED" w:rsidRDefault="003A4DED" w:rsidP="003A4DED">
      <w:r>
        <w:br w:type="page"/>
      </w:r>
    </w:p>
    <w:p w:rsidR="000E271D" w:rsidRDefault="003A4DED" w:rsidP="003A4DED">
      <w:pPr>
        <w:pStyle w:val="Heading2"/>
      </w:pPr>
      <w:bookmarkStart w:id="4" w:name="_Toc148966083"/>
      <w:r>
        <w:lastRenderedPageBreak/>
        <w:t>Deploying the application using IIS</w:t>
      </w:r>
      <w:bookmarkEnd w:id="4"/>
    </w:p>
    <w:p w:rsidR="006353D3" w:rsidRPr="006353D3" w:rsidRDefault="006353D3" w:rsidP="006353D3">
      <w:pPr>
        <w:pStyle w:val="Heading3"/>
      </w:pPr>
      <w:bookmarkStart w:id="5" w:name="_Toc148966084"/>
      <w:r>
        <w:t>IIS Installation</w:t>
      </w:r>
      <w:bookmarkEnd w:id="5"/>
    </w:p>
    <w:p w:rsidR="003A4DED" w:rsidRDefault="003A4DED" w:rsidP="007925B2">
      <w:r>
        <w:t xml:space="preserve">In order to deploy the application, you need to have Internet Information Services (IIS) installed on your machine. Follow </w:t>
      </w:r>
      <w:r w:rsidR="007925B2">
        <w:t xml:space="preserve">the </w:t>
      </w:r>
      <w:r>
        <w:t xml:space="preserve">steps </w:t>
      </w:r>
      <w:r w:rsidR="007925B2">
        <w:t xml:space="preserve">below </w:t>
      </w:r>
      <w:r>
        <w:t>to install it</w:t>
      </w:r>
      <w:r w:rsidR="007925B2">
        <w:t>. Note that you need administrator permissions to install IIS.</w:t>
      </w:r>
    </w:p>
    <w:p w:rsidR="003A4DED" w:rsidRDefault="003A4DED" w:rsidP="00CC0E86">
      <w:pPr>
        <w:pStyle w:val="ListParagraph"/>
        <w:numPr>
          <w:ilvl w:val="0"/>
          <w:numId w:val="5"/>
        </w:numPr>
      </w:pPr>
      <w:r>
        <w:t xml:space="preserve">Open the </w:t>
      </w:r>
      <w:r w:rsidR="00CC0E86">
        <w:t xml:space="preserve">start menu and search for </w:t>
      </w:r>
      <w:r w:rsidR="00BA6509">
        <w:t>"</w:t>
      </w:r>
      <w:r w:rsidR="00CC0E86">
        <w:t>Turn Windows features on or off</w:t>
      </w:r>
      <w:r w:rsidR="00BA6509">
        <w:t>"</w:t>
      </w:r>
      <w:r>
        <w:t>.</w:t>
      </w:r>
    </w:p>
    <w:p w:rsidR="003A4DED" w:rsidRDefault="003A4DED" w:rsidP="003A4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180B1" wp14:editId="47F2CF81">
                <wp:simplePos x="0" y="0"/>
                <wp:positionH relativeFrom="margin">
                  <wp:posOffset>1421130</wp:posOffset>
                </wp:positionH>
                <wp:positionV relativeFrom="paragraph">
                  <wp:posOffset>594278</wp:posOffset>
                </wp:positionV>
                <wp:extent cx="1434974" cy="276401"/>
                <wp:effectExtent l="0" t="0" r="133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74" cy="276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678" id="Rectangle 12" o:spid="_x0000_s1026" style="position:absolute;margin-left:111.9pt;margin-top:46.8pt;width:11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CC0E86" w:rsidRPr="00CC0E86">
        <w:rPr>
          <w:noProof/>
        </w:rPr>
        <w:drawing>
          <wp:inline distT="0" distB="0" distL="0" distR="0" wp14:anchorId="4BEA5D41" wp14:editId="3308966B">
            <wp:extent cx="3530852" cy="289333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8431" cy="2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D" w:rsidRDefault="007E1126" w:rsidP="003A4DED">
      <w:pPr>
        <w:pStyle w:val="ListParagraph"/>
        <w:numPr>
          <w:ilvl w:val="0"/>
          <w:numId w:val="5"/>
        </w:numPr>
      </w:pPr>
      <w:r>
        <w:t xml:space="preserve">Once the window is open, scroll to </w:t>
      </w:r>
      <w:r w:rsidR="00BA6509">
        <w:t>"</w:t>
      </w:r>
      <w:r>
        <w:t>Internet Information Services</w:t>
      </w:r>
      <w:r w:rsidR="00BA6509">
        <w:t>"</w:t>
      </w:r>
      <w:r>
        <w:t xml:space="preserve"> and expand it using the + sign.</w:t>
      </w:r>
    </w:p>
    <w:p w:rsidR="007E1126" w:rsidRDefault="007E1126" w:rsidP="007E11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E9495" wp14:editId="30870D65">
                <wp:simplePos x="0" y="0"/>
                <wp:positionH relativeFrom="margin">
                  <wp:posOffset>1723390</wp:posOffset>
                </wp:positionH>
                <wp:positionV relativeFrom="paragraph">
                  <wp:posOffset>1783797</wp:posOffset>
                </wp:positionV>
                <wp:extent cx="1358019" cy="131495"/>
                <wp:effectExtent l="0" t="0" r="1397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19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60D2" id="Rectangle 15" o:spid="_x0000_s1026" style="position:absolute;margin-left:135.7pt;margin-top:140.45pt;width:106.9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7E1126">
        <w:rPr>
          <w:noProof/>
        </w:rPr>
        <w:drawing>
          <wp:inline distT="0" distB="0" distL="0" distR="0" wp14:anchorId="512B51BE" wp14:editId="6B98A601">
            <wp:extent cx="2700000" cy="2394217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F7C5B">
      <w:r>
        <w:br w:type="page"/>
      </w:r>
    </w:p>
    <w:p w:rsidR="007E1126" w:rsidRDefault="001F7C5B" w:rsidP="003A4DED">
      <w:pPr>
        <w:pStyle w:val="ListParagraph"/>
        <w:numPr>
          <w:ilvl w:val="0"/>
          <w:numId w:val="5"/>
        </w:numPr>
      </w:pPr>
      <w:r>
        <w:lastRenderedPageBreak/>
        <w:t xml:space="preserve">Expand </w:t>
      </w:r>
      <w:r w:rsidR="00BA6509">
        <w:t>"</w:t>
      </w:r>
      <w:r>
        <w:t>Web Management Tools</w:t>
      </w:r>
      <w:r w:rsidR="00BA6509">
        <w:t>"</w:t>
      </w:r>
      <w:r>
        <w:t xml:space="preserve">, and make sure </w:t>
      </w:r>
      <w:r w:rsidR="00BA6509">
        <w:t>"</w:t>
      </w:r>
      <w:r>
        <w:t>IIS Management Console is checked.</w:t>
      </w:r>
    </w:p>
    <w:p w:rsidR="001F7C5B" w:rsidRDefault="001F7C5B" w:rsidP="001F7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83BBB" wp14:editId="0B485EBC">
                <wp:simplePos x="0" y="0"/>
                <wp:positionH relativeFrom="margin">
                  <wp:posOffset>2050610</wp:posOffset>
                </wp:positionH>
                <wp:positionV relativeFrom="paragraph">
                  <wp:posOffset>1429882</wp:posOffset>
                </wp:positionV>
                <wp:extent cx="1167897" cy="131495"/>
                <wp:effectExtent l="0" t="0" r="1333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97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B0DC" id="Rectangle 20" o:spid="_x0000_s1026" style="position:absolute;margin-left:161.45pt;margin-top:112.6pt;width:91.9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ZJnAIAAJE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BF65C" wp14:editId="15E6D49B">
                <wp:simplePos x="0" y="0"/>
                <wp:positionH relativeFrom="margin">
                  <wp:posOffset>1851434</wp:posOffset>
                </wp:positionH>
                <wp:positionV relativeFrom="paragraph">
                  <wp:posOffset>1194492</wp:posOffset>
                </wp:positionV>
                <wp:extent cx="1213164" cy="131495"/>
                <wp:effectExtent l="0" t="0" r="2540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AFC1" id="Rectangle 19" o:spid="_x0000_s1026" style="position:absolute;margin-left:145.8pt;margin-top:94.05pt;width:95.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1F7C5B">
        <w:rPr>
          <w:noProof/>
        </w:rPr>
        <w:drawing>
          <wp:inline distT="0" distB="0" distL="0" distR="0" wp14:anchorId="1CC8E345" wp14:editId="77DBBB97">
            <wp:extent cx="2700000" cy="2394217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17FD1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World Wide Web Services</w:t>
      </w:r>
      <w:r w:rsidR="00BA6509">
        <w:t>"</w:t>
      </w:r>
      <w:r>
        <w:t xml:space="preserve"> then </w:t>
      </w:r>
      <w:r w:rsidR="00D76FDA">
        <w:t xml:space="preserve">expand </w:t>
      </w:r>
      <w:r w:rsidR="00BA6509">
        <w:t>"</w:t>
      </w:r>
      <w:r>
        <w:t>Common HTTP features</w:t>
      </w:r>
      <w:r w:rsidR="00BA6509">
        <w:t>"</w:t>
      </w:r>
      <w:r>
        <w:t>.</w:t>
      </w:r>
    </w:p>
    <w:p w:rsidR="00117FD1" w:rsidRDefault="00117FD1" w:rsidP="00117F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00C5A" wp14:editId="1E86B4A2">
                <wp:simplePos x="0" y="0"/>
                <wp:positionH relativeFrom="margin">
                  <wp:posOffset>1978025</wp:posOffset>
                </wp:positionH>
                <wp:positionV relativeFrom="paragraph">
                  <wp:posOffset>1195542</wp:posOffset>
                </wp:positionV>
                <wp:extent cx="1208638" cy="131495"/>
                <wp:effectExtent l="0" t="0" r="1079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611" id="Rectangle 35" o:spid="_x0000_s1026" style="position:absolute;margin-left:155.75pt;margin-top:94.15pt;width:95.1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6F1E0" wp14:editId="03D9F944">
                <wp:simplePos x="0" y="0"/>
                <wp:positionH relativeFrom="margin">
                  <wp:posOffset>1846908</wp:posOffset>
                </wp:positionH>
                <wp:positionV relativeFrom="paragraph">
                  <wp:posOffset>964691</wp:posOffset>
                </wp:positionV>
                <wp:extent cx="1239966" cy="131495"/>
                <wp:effectExtent l="0" t="0" r="1778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66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7A61" id="Rectangle 22" o:spid="_x0000_s1026" style="position:absolute;margin-left:145.45pt;margin-top:75.95pt;width:97.6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17FD1">
        <w:rPr>
          <w:noProof/>
        </w:rPr>
        <w:drawing>
          <wp:inline distT="0" distB="0" distL="0" distR="0" wp14:anchorId="536EA80D" wp14:editId="70F080B2">
            <wp:extent cx="2700000" cy="2394217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8D6557">
      <w:r>
        <w:br w:type="page"/>
      </w:r>
    </w:p>
    <w:p w:rsidR="00117FD1" w:rsidRDefault="00117FD1" w:rsidP="003A4DED">
      <w:pPr>
        <w:pStyle w:val="ListParagraph"/>
        <w:numPr>
          <w:ilvl w:val="0"/>
          <w:numId w:val="5"/>
        </w:numPr>
      </w:pPr>
      <w:r>
        <w:lastRenderedPageBreak/>
        <w:t xml:space="preserve">Make sure that </w:t>
      </w:r>
      <w:r w:rsidR="00BA6509">
        <w:t>"</w:t>
      </w:r>
      <w:r>
        <w:t>Default Document</w:t>
      </w:r>
      <w:r w:rsidR="00BA6509">
        <w:t>"</w:t>
      </w:r>
      <w:r>
        <w:t xml:space="preserve">, </w:t>
      </w:r>
      <w:r w:rsidR="00BA6509">
        <w:t>"</w:t>
      </w:r>
      <w:r>
        <w:t>Directory Browsing</w:t>
      </w:r>
      <w:r w:rsidR="00BA6509">
        <w:t>"</w:t>
      </w:r>
      <w:r>
        <w:t xml:space="preserve">, </w:t>
      </w:r>
      <w:r w:rsidR="00BA6509">
        <w:t>"</w:t>
      </w:r>
      <w:r>
        <w:t>HTTP Errors</w:t>
      </w:r>
      <w:r w:rsidR="00BA6509">
        <w:t>"</w:t>
      </w:r>
      <w:r>
        <w:t xml:space="preserve"> and </w:t>
      </w:r>
      <w:r w:rsidR="00BA6509">
        <w:t>"</w:t>
      </w:r>
      <w:r>
        <w:t>Static Content</w:t>
      </w:r>
      <w:r w:rsidR="00BA6509">
        <w:t>"</w:t>
      </w:r>
      <w:r>
        <w:t xml:space="preserve"> are checked.</w:t>
      </w:r>
    </w:p>
    <w:p w:rsidR="008D6557" w:rsidRDefault="008D6557" w:rsidP="008D65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198A6" wp14:editId="1719F25F">
                <wp:simplePos x="0" y="0"/>
                <wp:positionH relativeFrom="margin">
                  <wp:posOffset>2190750</wp:posOffset>
                </wp:positionH>
                <wp:positionV relativeFrom="paragraph">
                  <wp:posOffset>1666158</wp:posOffset>
                </wp:positionV>
                <wp:extent cx="925200" cy="131495"/>
                <wp:effectExtent l="0" t="0" r="2730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435D" id="Rectangle 41" o:spid="_x0000_s1026" style="position:absolute;margin-left:172.5pt;margin-top:131.2pt;width:72.8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07745" wp14:editId="3CDC8D8C">
                <wp:simplePos x="0" y="0"/>
                <wp:positionH relativeFrom="margin">
                  <wp:posOffset>2190938</wp:posOffset>
                </wp:positionH>
                <wp:positionV relativeFrom="paragraph">
                  <wp:posOffset>1195938</wp:posOffset>
                </wp:positionV>
                <wp:extent cx="923453" cy="357612"/>
                <wp:effectExtent l="0" t="0" r="1016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357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A6F" id="Rectangle 39" o:spid="_x0000_s1026" style="position:absolute;margin-left:172.5pt;margin-top:94.15pt;width:72.7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8D6557">
        <w:rPr>
          <w:noProof/>
        </w:rPr>
        <w:drawing>
          <wp:inline distT="0" distB="0" distL="0" distR="0" wp14:anchorId="27682E50" wp14:editId="28B88748">
            <wp:extent cx="2700000" cy="2394217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A9" w:rsidRDefault="00642EA9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Application Development Features</w:t>
      </w:r>
      <w:r w:rsidR="00BA6509">
        <w:t>"</w:t>
      </w:r>
      <w:r>
        <w:t xml:space="preserve"> and</w:t>
      </w:r>
      <w:r w:rsidR="00DE3710">
        <w:t xml:space="preserve"> make sure </w:t>
      </w:r>
      <w:r w:rsidR="00BA6509">
        <w:t>"</w:t>
      </w:r>
      <w:r w:rsidR="00DE3710">
        <w:t>.NET Extensibility 4.8</w:t>
      </w:r>
      <w:r w:rsidR="00BA6509">
        <w:t>"</w:t>
      </w:r>
      <w:r w:rsidR="00DE3710">
        <w:t xml:space="preserve"> and </w:t>
      </w:r>
      <w:r w:rsidR="00BA6509">
        <w:t>"</w:t>
      </w:r>
      <w:r w:rsidR="00DE3710">
        <w:t>ASP.NET 4.8</w:t>
      </w:r>
      <w:r w:rsidR="00BA6509">
        <w:t>"</w:t>
      </w:r>
      <w:r w:rsidR="00DE3710">
        <w:t xml:space="preserve"> are checked.</w:t>
      </w:r>
    </w:p>
    <w:p w:rsidR="00642EA9" w:rsidRDefault="002A23CD" w:rsidP="00642E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E3EB13" wp14:editId="36BDEF6D">
                <wp:simplePos x="0" y="0"/>
                <wp:positionH relativeFrom="margin">
                  <wp:posOffset>2190668</wp:posOffset>
                </wp:positionH>
                <wp:positionV relativeFrom="paragraph">
                  <wp:posOffset>1424305</wp:posOffset>
                </wp:positionV>
                <wp:extent cx="688064" cy="131495"/>
                <wp:effectExtent l="0" t="0" r="1714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5699" id="Rectangle 54" o:spid="_x0000_s1026" style="position:absolute;margin-left:172.5pt;margin-top:112.15pt;width:54.2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D0995" wp14:editId="7F35791C">
                <wp:simplePos x="0" y="0"/>
                <wp:positionH relativeFrom="margin">
                  <wp:posOffset>2190939</wp:posOffset>
                </wp:positionH>
                <wp:positionV relativeFrom="paragraph">
                  <wp:posOffset>954003</wp:posOffset>
                </wp:positionV>
                <wp:extent cx="982301" cy="131495"/>
                <wp:effectExtent l="0" t="0" r="2794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01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E151" id="Rectangle 40" o:spid="_x0000_s1026" style="position:absolute;margin-left:172.5pt;margin-top:75.1pt;width:77.35pt;height:1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642EA9" w:rsidRPr="00642EA9">
        <w:rPr>
          <w:noProof/>
        </w:rPr>
        <w:drawing>
          <wp:inline distT="0" distB="0" distL="0" distR="0" wp14:anchorId="3B800F96" wp14:editId="7C4F6B92">
            <wp:extent cx="2700000" cy="2394217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794C9E" w:rsidP="003A4DED">
      <w:pPr>
        <w:pStyle w:val="ListParagraph"/>
        <w:numPr>
          <w:ilvl w:val="0"/>
          <w:numId w:val="5"/>
        </w:numPr>
      </w:pPr>
      <w:r>
        <w:t xml:space="preserve">Click </w:t>
      </w:r>
      <w:r w:rsidR="00BA6509">
        <w:t>"</w:t>
      </w:r>
      <w:r>
        <w:t>OK</w:t>
      </w:r>
      <w:r w:rsidR="00BA6509">
        <w:t>"</w:t>
      </w:r>
      <w:r>
        <w:t>, and wait for Windows to install the features.</w:t>
      </w:r>
      <w:r w:rsidR="00914E27">
        <w:t xml:space="preserve"> If prompted, reboot your machine.</w:t>
      </w:r>
    </w:p>
    <w:p w:rsidR="001A0125" w:rsidRDefault="001A01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F612D" w:rsidRDefault="003F612D" w:rsidP="003F612D">
      <w:pPr>
        <w:pStyle w:val="Heading3"/>
      </w:pPr>
      <w:bookmarkStart w:id="6" w:name="_Toc148966085"/>
      <w:r>
        <w:lastRenderedPageBreak/>
        <w:t>Deployment</w:t>
      </w:r>
      <w:bookmarkEnd w:id="6"/>
    </w:p>
    <w:p w:rsidR="004F7035" w:rsidRDefault="004F7035" w:rsidP="004F7035">
      <w:pPr>
        <w:pStyle w:val="ListParagraph"/>
        <w:numPr>
          <w:ilvl w:val="0"/>
          <w:numId w:val="6"/>
        </w:numPr>
      </w:pPr>
      <w:r>
        <w:t>Copy the folder named "</w:t>
      </w:r>
      <w:proofErr w:type="spellStart"/>
      <w:r>
        <w:t>BankConfigurationPortal</w:t>
      </w:r>
      <w:proofErr w:type="spellEnd"/>
      <w:r>
        <w:t xml:space="preserve"> - Release" into "</w:t>
      </w:r>
      <w:r w:rsidRPr="004F7035">
        <w:t>C:\inetpub\wwwroot</w:t>
      </w:r>
      <w:r>
        <w:t>"</w:t>
      </w:r>
      <w:r w:rsidR="002B50AB">
        <w:t>.</w:t>
      </w:r>
    </w:p>
    <w:p w:rsidR="003F612D" w:rsidRDefault="003F612D" w:rsidP="002D49FC">
      <w:pPr>
        <w:pStyle w:val="ListParagraph"/>
        <w:numPr>
          <w:ilvl w:val="0"/>
          <w:numId w:val="6"/>
        </w:numPr>
      </w:pPr>
      <w:r>
        <w:t>Open IIS Manager and expand your loca</w:t>
      </w:r>
      <w:r w:rsidR="002D49FC">
        <w:t>lhost entry in the "Connections"</w:t>
      </w:r>
      <w:r>
        <w:t xml:space="preserve"> panel.</w:t>
      </w:r>
    </w:p>
    <w:p w:rsidR="001A0125" w:rsidRDefault="001A0125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860F3" wp14:editId="697C4023">
                <wp:simplePos x="0" y="0"/>
                <wp:positionH relativeFrom="margin">
                  <wp:posOffset>751236</wp:posOffset>
                </wp:positionH>
                <wp:positionV relativeFrom="paragraph">
                  <wp:posOffset>729724</wp:posOffset>
                </wp:positionV>
                <wp:extent cx="1437826" cy="122373"/>
                <wp:effectExtent l="0" t="0" r="101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826" cy="122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95EF" id="Rectangle 43" o:spid="_x0000_s1026" style="position:absolute;margin-left:59.15pt;margin-top:57.45pt;width:113.2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A0125">
        <w:rPr>
          <w:noProof/>
        </w:rPr>
        <w:drawing>
          <wp:inline distT="0" distB="0" distL="0" distR="0" wp14:anchorId="0A29008B" wp14:editId="36723D4A">
            <wp:extent cx="4644428" cy="2723143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496" cy="27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25" w:rsidRDefault="001A0125" w:rsidP="001A0125">
      <w:pPr>
        <w:pStyle w:val="ListParagraph"/>
        <w:numPr>
          <w:ilvl w:val="0"/>
          <w:numId w:val="6"/>
        </w:numPr>
      </w:pPr>
      <w:r>
        <w:t xml:space="preserve">Right-click </w:t>
      </w:r>
      <w:r w:rsidR="00BA6509">
        <w:t>"</w:t>
      </w:r>
      <w:r>
        <w:t>Sites</w:t>
      </w:r>
      <w:r w:rsidR="00BA6509">
        <w:t>"</w:t>
      </w:r>
      <w:r>
        <w:t xml:space="preserve">, and click </w:t>
      </w:r>
      <w:r w:rsidR="00BA6509">
        <w:t>"</w:t>
      </w:r>
      <w:r>
        <w:t>Add Website…</w:t>
      </w:r>
      <w:r w:rsidR="00BA6509">
        <w:t>"</w:t>
      </w:r>
      <w:r>
        <w:t>.</w:t>
      </w:r>
    </w:p>
    <w:p w:rsidR="001A0125" w:rsidRDefault="009B57A6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5083E" wp14:editId="1ACA320E">
                <wp:simplePos x="0" y="0"/>
                <wp:positionH relativeFrom="margin">
                  <wp:posOffset>2366682</wp:posOffset>
                </wp:positionH>
                <wp:positionV relativeFrom="paragraph">
                  <wp:posOffset>778703</wp:posOffset>
                </wp:positionV>
                <wp:extent cx="1700536" cy="215152"/>
                <wp:effectExtent l="0" t="0" r="1397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6" cy="215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62D3" id="Rectangle 46" o:spid="_x0000_s1026" style="position:absolute;margin-left:186.35pt;margin-top:61.3pt;width:133.9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1A0125" w:rsidRPr="001A0125">
        <w:rPr>
          <w:noProof/>
        </w:rPr>
        <w:drawing>
          <wp:inline distT="0" distB="0" distL="0" distR="0" wp14:anchorId="1C06982E" wp14:editId="25E77C68">
            <wp:extent cx="2515634" cy="163688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7288" cy="16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33" w:rsidRDefault="00625F33">
      <w:r>
        <w:br w:type="page"/>
      </w:r>
    </w:p>
    <w:p w:rsidR="001A0125" w:rsidRDefault="009B57A6" w:rsidP="001A0125">
      <w:pPr>
        <w:pStyle w:val="ListParagraph"/>
        <w:numPr>
          <w:ilvl w:val="0"/>
          <w:numId w:val="6"/>
        </w:numPr>
      </w:pPr>
      <w:r>
        <w:lastRenderedPageBreak/>
        <w:t>Type in the name</w:t>
      </w:r>
      <w:r w:rsidR="00A35DF7">
        <w:t xml:space="preserve"> of the application in the form, then click on the ellipses (…) next to the </w:t>
      </w:r>
      <w:r w:rsidR="00BA6509">
        <w:t>"</w:t>
      </w:r>
      <w:r w:rsidR="00A35DF7">
        <w:t>Physical path</w:t>
      </w:r>
      <w:r w:rsidR="00BA6509">
        <w:t>"</w:t>
      </w:r>
      <w:r w:rsidR="00A35DF7">
        <w:t xml:space="preserve"> text box.</w:t>
      </w:r>
    </w:p>
    <w:p w:rsidR="009B57A6" w:rsidRDefault="00D12FEF" w:rsidP="009B5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318BC" wp14:editId="2658B632">
                <wp:simplePos x="0" y="0"/>
                <wp:positionH relativeFrom="margin">
                  <wp:posOffset>3181507</wp:posOffset>
                </wp:positionH>
                <wp:positionV relativeFrom="paragraph">
                  <wp:posOffset>633426</wp:posOffset>
                </wp:positionV>
                <wp:extent cx="181369" cy="158697"/>
                <wp:effectExtent l="0" t="0" r="28575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69" cy="1586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5B78" id="Rectangle 48" o:spid="_x0000_s1026" style="position:absolute;margin-left:250.5pt;margin-top:49.9pt;width:14.3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k2nAIAAJA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D9615" wp14:editId="0D9395AC">
                <wp:simplePos x="0" y="0"/>
                <wp:positionH relativeFrom="margin">
                  <wp:posOffset>1586975</wp:posOffset>
                </wp:positionH>
                <wp:positionV relativeFrom="paragraph">
                  <wp:posOffset>289581</wp:posOffset>
                </wp:positionV>
                <wp:extent cx="1076876" cy="147362"/>
                <wp:effectExtent l="0" t="0" r="28575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876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8B28" id="Rectangle 47" o:spid="_x0000_s1026" style="position:absolute;margin-left:124.95pt;margin-top:22.8pt;width:84.8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9B57A6" w:rsidRPr="009B57A6">
        <w:rPr>
          <w:noProof/>
        </w:rPr>
        <w:drawing>
          <wp:inline distT="0" distB="0" distL="0" distR="0" wp14:anchorId="78D53C09" wp14:editId="3993326F">
            <wp:extent cx="2880000" cy="3308307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A6" w:rsidRDefault="00A35DF7" w:rsidP="00A35DF7">
      <w:pPr>
        <w:pStyle w:val="ListParagraph"/>
        <w:numPr>
          <w:ilvl w:val="0"/>
          <w:numId w:val="6"/>
        </w:numPr>
      </w:pPr>
      <w:r>
        <w:t xml:space="preserve">Browse for the folder named </w:t>
      </w:r>
      <w:r w:rsidR="00BA6509">
        <w:t>"</w:t>
      </w:r>
      <w:proofErr w:type="spellStart"/>
      <w:r w:rsidRPr="00A35DF7">
        <w:t>BankConfigurationPortal</w:t>
      </w:r>
      <w:proofErr w:type="spellEnd"/>
      <w:r w:rsidRPr="00A35DF7">
        <w:t xml:space="preserve"> - Release</w:t>
      </w:r>
      <w:r w:rsidR="00BA6509">
        <w:t>"</w:t>
      </w:r>
      <w:r>
        <w:t xml:space="preserve"> and select it, then click </w:t>
      </w:r>
      <w:r w:rsidR="00BA6509">
        <w:t>"</w:t>
      </w:r>
      <w:r>
        <w:t>OK</w:t>
      </w:r>
      <w:r w:rsidR="00BA6509">
        <w:t>"</w:t>
      </w:r>
      <w:r>
        <w:t>.</w:t>
      </w:r>
    </w:p>
    <w:p w:rsidR="00B3028E" w:rsidRDefault="00D665CC" w:rsidP="00B302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5C39F" wp14:editId="528E8EB7">
                <wp:simplePos x="0" y="0"/>
                <wp:positionH relativeFrom="margin">
                  <wp:posOffset>3241964</wp:posOffset>
                </wp:positionH>
                <wp:positionV relativeFrom="paragraph">
                  <wp:posOffset>3145029</wp:posOffset>
                </wp:positionV>
                <wp:extent cx="508920" cy="151141"/>
                <wp:effectExtent l="0" t="0" r="24765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D252" id="Rectangle 51" o:spid="_x0000_s1026" style="position:absolute;margin-left:255.25pt;margin-top:247.65pt;width:40.05pt;height:1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C083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5C39F" wp14:editId="528E8EB7">
                <wp:simplePos x="0" y="0"/>
                <wp:positionH relativeFrom="margin">
                  <wp:posOffset>2259550</wp:posOffset>
                </wp:positionH>
                <wp:positionV relativeFrom="paragraph">
                  <wp:posOffset>1943462</wp:posOffset>
                </wp:positionV>
                <wp:extent cx="1443392" cy="168847"/>
                <wp:effectExtent l="0" t="0" r="23495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92" cy="168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2414" id="Rectangle 50" o:spid="_x0000_s1026" style="position:absolute;margin-left:177.9pt;margin-top:153.05pt;width:113.65pt;height:13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2C0831" w:rsidRPr="002C0831">
        <w:rPr>
          <w:noProof/>
        </w:rPr>
        <w:drawing>
          <wp:inline distT="0" distB="0" distL="0" distR="0" wp14:anchorId="48E1D988" wp14:editId="41454023">
            <wp:extent cx="2880000" cy="3382643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0577A7">
      <w:r>
        <w:br w:type="page"/>
      </w:r>
    </w:p>
    <w:p w:rsidR="00B3028E" w:rsidRDefault="000577A7" w:rsidP="007075BE">
      <w:pPr>
        <w:pStyle w:val="ListParagraph"/>
        <w:numPr>
          <w:ilvl w:val="0"/>
          <w:numId w:val="6"/>
        </w:numPr>
      </w:pPr>
      <w:r>
        <w:lastRenderedPageBreak/>
        <w:t xml:space="preserve">Choose a port for </w:t>
      </w:r>
      <w:r w:rsidR="007075BE">
        <w:t>the</w:t>
      </w:r>
      <w:r>
        <w:t xml:space="preserve"> website.</w:t>
      </w:r>
      <w:r w:rsidR="007075BE">
        <w:t xml:space="preserve"> Port 80 is usually taken as the port for the default website in IIS, so this example chooses port 81.</w:t>
      </w:r>
    </w:p>
    <w:p w:rsidR="000577A7" w:rsidRDefault="007075BE" w:rsidP="007075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D0488" wp14:editId="3013C07B">
                <wp:simplePos x="0" y="0"/>
                <wp:positionH relativeFrom="margin">
                  <wp:posOffset>3351540</wp:posOffset>
                </wp:positionH>
                <wp:positionV relativeFrom="paragraph">
                  <wp:posOffset>1358901</wp:posOffset>
                </wp:positionV>
                <wp:extent cx="313617" cy="147362"/>
                <wp:effectExtent l="0" t="0" r="1079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17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7FE6D" id="Rectangle 53" o:spid="_x0000_s1026" style="position:absolute;margin-left:263.9pt;margin-top:107pt;width:24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0577A7" w:rsidRPr="000577A7">
        <w:rPr>
          <w:noProof/>
        </w:rPr>
        <w:drawing>
          <wp:inline distT="0" distB="0" distL="0" distR="0" wp14:anchorId="6C9D1A5C" wp14:editId="63FB8BEE">
            <wp:extent cx="2880000" cy="330830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9F2F12" w:rsidP="00A35DF7">
      <w:pPr>
        <w:pStyle w:val="ListParagraph"/>
        <w:numPr>
          <w:ilvl w:val="0"/>
          <w:numId w:val="6"/>
        </w:numPr>
      </w:pPr>
      <w:r>
        <w:t>Click "OK"</w:t>
      </w:r>
      <w:r w:rsidR="00084CCB">
        <w:t>.</w:t>
      </w:r>
    </w:p>
    <w:p w:rsidR="000A394D" w:rsidRDefault="00084CCB" w:rsidP="00084C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9676A" wp14:editId="39112D7E">
                <wp:simplePos x="0" y="0"/>
                <wp:positionH relativeFrom="margin">
                  <wp:posOffset>3341370</wp:posOffset>
                </wp:positionH>
                <wp:positionV relativeFrom="paragraph">
                  <wp:posOffset>3095625</wp:posOffset>
                </wp:positionV>
                <wp:extent cx="480060" cy="151141"/>
                <wp:effectExtent l="0" t="0" r="1524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D612" id="Rectangle 56" o:spid="_x0000_s1026" style="position:absolute;margin-left:263.1pt;margin-top:243.75pt;width:37.8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084CCB">
        <w:drawing>
          <wp:inline distT="0" distB="0" distL="0" distR="0" wp14:anchorId="6A0D4A73" wp14:editId="72BD2279">
            <wp:extent cx="2880000" cy="330830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4D" w:rsidRDefault="000A394D" w:rsidP="000A394D">
      <w:r>
        <w:br w:type="page"/>
      </w:r>
    </w:p>
    <w:p w:rsidR="00084CCB" w:rsidRDefault="00084CCB" w:rsidP="00084CCB">
      <w:pPr>
        <w:pStyle w:val="ListParagraph"/>
        <w:numPr>
          <w:ilvl w:val="0"/>
          <w:numId w:val="6"/>
        </w:numPr>
      </w:pPr>
      <w:r>
        <w:lastRenderedPageBreak/>
        <w:t>You should be able to see the newly added website in the list on the "Connections" pane</w:t>
      </w:r>
      <w:r w:rsidR="000A394D">
        <w:t>l</w:t>
      </w:r>
      <w:r>
        <w:t>.</w:t>
      </w:r>
    </w:p>
    <w:p w:rsidR="000A394D" w:rsidRDefault="000A394D" w:rsidP="000A39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2D5BAC" wp14:editId="0E22C368">
                <wp:simplePos x="0" y="0"/>
                <wp:positionH relativeFrom="margin">
                  <wp:posOffset>1487156</wp:posOffset>
                </wp:positionH>
                <wp:positionV relativeFrom="paragraph">
                  <wp:posOffset>1136092</wp:posOffset>
                </wp:positionV>
                <wp:extent cx="974690" cy="151141"/>
                <wp:effectExtent l="0" t="0" r="16510" b="203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AFAF" id="Rectangle 58" o:spid="_x0000_s1026" style="position:absolute;margin-left:117.1pt;margin-top:89.45pt;width:76.7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0A394D">
        <w:drawing>
          <wp:inline distT="0" distB="0" distL="0" distR="0" wp14:anchorId="5934A6B5" wp14:editId="2287C7EC">
            <wp:extent cx="3462166" cy="3008258"/>
            <wp:effectExtent l="0" t="0" r="508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7118" b="46717"/>
                    <a:stretch/>
                  </pic:blipFill>
                  <pic:spPr bwMode="auto">
                    <a:xfrm>
                      <a:off x="0" y="0"/>
                      <a:ext cx="3479753" cy="302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94D" w:rsidRDefault="000A394D" w:rsidP="00084CCB">
      <w:pPr>
        <w:pStyle w:val="ListParagraph"/>
        <w:numPr>
          <w:ilvl w:val="0"/>
          <w:numId w:val="6"/>
        </w:numPr>
      </w:pPr>
      <w:r>
        <w:t>Select the website if it is not already selected, then, in the</w:t>
      </w:r>
      <w:r w:rsidR="00B04F81">
        <w:t xml:space="preserve"> "Actions" panel</w:t>
      </w:r>
      <w:r w:rsidR="00F01DDF">
        <w:t xml:space="preserve"> on the right side</w:t>
      </w:r>
      <w:r w:rsidR="00B04F81">
        <w:t xml:space="preserve">, click "Browse *:81 (http)". If you picked a different port number, you should be able </w:t>
      </w:r>
      <w:r w:rsidR="00D17473">
        <w:t>to see that port number instead of 81.</w:t>
      </w:r>
    </w:p>
    <w:p w:rsidR="00F01DDF" w:rsidRDefault="0016640E" w:rsidP="00F01D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24FFE5" wp14:editId="1A799A08">
                <wp:simplePos x="0" y="0"/>
                <wp:positionH relativeFrom="margin">
                  <wp:posOffset>2356337</wp:posOffset>
                </wp:positionH>
                <wp:positionV relativeFrom="paragraph">
                  <wp:posOffset>2039739</wp:posOffset>
                </wp:positionV>
                <wp:extent cx="979715" cy="151141"/>
                <wp:effectExtent l="0" t="0" r="1143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BB1C" id="Rectangle 61" o:spid="_x0000_s1026" style="position:absolute;margin-left:185.55pt;margin-top:160.6pt;width:77.1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F01DDF" w:rsidRPr="000A394D">
        <w:drawing>
          <wp:inline distT="0" distB="0" distL="0" distR="0" wp14:anchorId="10B10B94" wp14:editId="7315F9A4">
            <wp:extent cx="1454150" cy="30512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8553" t="8250" r="315" b="48185"/>
                    <a:stretch/>
                  </pic:blipFill>
                  <pic:spPr bwMode="auto">
                    <a:xfrm>
                      <a:off x="0" y="0"/>
                      <a:ext cx="1479497" cy="310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DDF" w:rsidRPr="003F612D" w:rsidRDefault="001679A7" w:rsidP="00084CCB">
      <w:pPr>
        <w:pStyle w:val="ListParagraph"/>
        <w:numPr>
          <w:ilvl w:val="0"/>
          <w:numId w:val="6"/>
        </w:numPr>
      </w:pPr>
      <w:r>
        <w:t>The website will now be opened in your default browser.</w:t>
      </w:r>
    </w:p>
    <w:p w:rsidR="005A0BA0" w:rsidRPr="000E271D" w:rsidRDefault="005A0BA0" w:rsidP="000E271D">
      <w:r w:rsidRPr="000E271D">
        <w:br w:type="page"/>
      </w:r>
    </w:p>
    <w:p w:rsidR="007A5C4C" w:rsidRDefault="00E5430E" w:rsidP="00A56593">
      <w:pPr>
        <w:pStyle w:val="Heading1"/>
      </w:pPr>
      <w:bookmarkStart w:id="7" w:name="_Toc148966086"/>
      <w:r>
        <w:lastRenderedPageBreak/>
        <w:t>Login</w:t>
      </w:r>
      <w:bookmarkEnd w:id="7"/>
    </w:p>
    <w:p w:rsidR="00E5430E" w:rsidRDefault="00E5430E" w:rsidP="00E5430E">
      <w:r>
        <w:t>To perform any actions, you need to log in.</w:t>
      </w:r>
    </w:p>
    <w:p w:rsidR="00E5430E" w:rsidRDefault="00E5430E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1358</wp:posOffset>
                </wp:positionH>
                <wp:positionV relativeFrom="paragraph">
                  <wp:posOffset>82078</wp:posOffset>
                </wp:positionV>
                <wp:extent cx="330451" cy="172016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96251" id="Rectangle 16" o:spid="_x0000_s1026" style="position:absolute;margin-left:352.85pt;margin-top:6.45pt;width:2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" filled="f" strokecolor="red" strokeweight="1.5pt"/>
            </w:pict>
          </mc:Fallback>
        </mc:AlternateContent>
      </w:r>
      <w:r w:rsidRPr="00E5430E">
        <w:rPr>
          <w:noProof/>
        </w:rPr>
        <w:drawing>
          <wp:inline distT="0" distB="0" distL="0" distR="0" wp14:anchorId="78E469DC" wp14:editId="5A2E5160">
            <wp:extent cx="4680000" cy="219856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8463"/>
                    <a:stretch/>
                  </pic:blipFill>
                  <pic:spPr bwMode="auto">
                    <a:xfrm>
                      <a:off x="0" y="0"/>
                      <a:ext cx="4680000" cy="219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 w:rsidP="00E5430E">
      <w:r>
        <w:t xml:space="preserve">Enter the name of your bank, your username, and your password, then click </w:t>
      </w:r>
      <w:r w:rsidR="00BA6509">
        <w:t>"</w:t>
      </w:r>
      <w:r>
        <w:t>Log in</w:t>
      </w:r>
      <w:r w:rsidR="00BA6509">
        <w:t>"</w:t>
      </w:r>
      <w:r>
        <w:t>.</w:t>
      </w:r>
    </w:p>
    <w:p w:rsidR="00E5430E" w:rsidRDefault="00C20282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13FE9" wp14:editId="0A8D84CC">
                <wp:simplePos x="0" y="0"/>
                <wp:positionH relativeFrom="column">
                  <wp:posOffset>1108484</wp:posOffset>
                </wp:positionH>
                <wp:positionV relativeFrom="paragraph">
                  <wp:posOffset>1769953</wp:posOffset>
                </wp:positionV>
                <wp:extent cx="330451" cy="172016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5875" id="Rectangle 37" o:spid="_x0000_s1026" style="position:absolute;margin-left:87.3pt;margin-top:139.35pt;width:26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" filled="f" strokecolor="red" strokeweight="1.5pt"/>
            </w:pict>
          </mc:Fallback>
        </mc:AlternateContent>
      </w:r>
      <w:r w:rsidR="00E5430E" w:rsidRPr="00E5430E">
        <w:rPr>
          <w:noProof/>
        </w:rPr>
        <w:drawing>
          <wp:inline distT="0" distB="0" distL="0" distR="0" wp14:anchorId="471C288B" wp14:editId="3CF28D62">
            <wp:extent cx="4680000" cy="251643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012"/>
                    <a:stretch/>
                  </pic:blipFill>
                  <pic:spPr bwMode="auto">
                    <a:xfrm>
                      <a:off x="0" y="0"/>
                      <a:ext cx="4680000" cy="25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>
      <w:r>
        <w:br w:type="page"/>
      </w:r>
    </w:p>
    <w:p w:rsidR="00E5430E" w:rsidRDefault="00E5430E" w:rsidP="00E5430E">
      <w:pPr>
        <w:pStyle w:val="Heading1"/>
      </w:pPr>
      <w:bookmarkStart w:id="8" w:name="_Toc148966087"/>
      <w:r>
        <w:lastRenderedPageBreak/>
        <w:t>Branches</w:t>
      </w:r>
      <w:bookmarkEnd w:id="8"/>
    </w:p>
    <w:p w:rsidR="002626CD" w:rsidRDefault="002626CD" w:rsidP="007D4107">
      <w:pPr>
        <w:jc w:val="both"/>
      </w:pPr>
      <w:r>
        <w:t>Once you’re logged in, you can view, edit, and delete existing branches, and you can create new branches.</w:t>
      </w:r>
      <w:r w:rsidR="00302840">
        <w:t xml:space="preserve"> Click the link in the navigation bar, or the button on the home page.</w:t>
      </w:r>
    </w:p>
    <w:p w:rsidR="002626CD" w:rsidRDefault="002626CD" w:rsidP="00262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10A93" wp14:editId="4A9FAD33">
                <wp:simplePos x="0" y="0"/>
                <wp:positionH relativeFrom="column">
                  <wp:posOffset>1099995</wp:posOffset>
                </wp:positionH>
                <wp:positionV relativeFrom="paragraph">
                  <wp:posOffset>2306238</wp:posOffset>
                </wp:positionV>
                <wp:extent cx="502467" cy="172016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E1733" id="Rectangle 25" o:spid="_x0000_s1026" style="position:absolute;margin-left:86.6pt;margin-top:181.6pt;width:39.55pt;height:1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0A93" wp14:editId="4A9FAD33">
                <wp:simplePos x="0" y="0"/>
                <wp:positionH relativeFrom="column">
                  <wp:posOffset>2770342</wp:posOffset>
                </wp:positionH>
                <wp:positionV relativeFrom="paragraph">
                  <wp:posOffset>51598</wp:posOffset>
                </wp:positionV>
                <wp:extent cx="443620" cy="172016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7AA92" id="Rectangle 24" o:spid="_x0000_s1026" style="position:absolute;margin-left:218.15pt;margin-top:4.05pt;width:34.95pt;height:1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" filled="f" strokecolor="red" strokeweight="1.5pt"/>
            </w:pict>
          </mc:Fallback>
        </mc:AlternateContent>
      </w:r>
      <w:r w:rsidRPr="002626CD">
        <w:rPr>
          <w:noProof/>
        </w:rPr>
        <w:drawing>
          <wp:inline distT="0" distB="0" distL="0" distR="0" wp14:anchorId="4064BA30" wp14:editId="3BB476E8">
            <wp:extent cx="4679272" cy="324114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012"/>
                    <a:stretch/>
                  </pic:blipFill>
                  <pic:spPr bwMode="auto">
                    <a:xfrm>
                      <a:off x="0" y="0"/>
                      <a:ext cx="4680000" cy="32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6CD" w:rsidRDefault="002626CD" w:rsidP="007D4107">
      <w:pPr>
        <w:jc w:val="both"/>
      </w:pPr>
      <w:r>
        <w:t xml:space="preserve">Follow the </w:t>
      </w:r>
      <w:r w:rsidR="0031105C">
        <w:t>links</w:t>
      </w:r>
      <w:r>
        <w:t xml:space="preserve"> on screen</w:t>
      </w:r>
      <w:r w:rsidR="00432322">
        <w:t xml:space="preserve"> to edit, delete, or create branches.</w:t>
      </w:r>
    </w:p>
    <w:p w:rsidR="00432322" w:rsidRDefault="00432322" w:rsidP="00432322">
      <w:pPr>
        <w:jc w:val="center"/>
      </w:pPr>
      <w:r w:rsidRPr="00432322">
        <w:rPr>
          <w:noProof/>
        </w:rPr>
        <w:drawing>
          <wp:inline distT="0" distB="0" distL="0" distR="0" wp14:anchorId="2D09D2B4" wp14:editId="19D13DE9">
            <wp:extent cx="4680000" cy="234534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5022"/>
                    <a:stretch/>
                  </pic:blipFill>
                  <pic:spPr bwMode="auto">
                    <a:xfrm>
                      <a:off x="0" y="0"/>
                      <a:ext cx="4680000" cy="23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1DD" w:rsidRDefault="004051DD">
      <w:r>
        <w:br w:type="page"/>
      </w:r>
    </w:p>
    <w:p w:rsidR="00432322" w:rsidRDefault="00432322" w:rsidP="007D4107">
      <w:pPr>
        <w:jc w:val="both"/>
      </w:pPr>
      <w:r>
        <w:lastRenderedPageBreak/>
        <w:t xml:space="preserve">If you want to edit the counters for a specific branch, click the </w:t>
      </w:r>
      <w:r w:rsidR="00BA6509">
        <w:t>"</w:t>
      </w:r>
      <w:r>
        <w:t>Details</w:t>
      </w:r>
      <w:r w:rsidR="00BA6509">
        <w:t>"</w:t>
      </w:r>
      <w:r w:rsidR="004051DD">
        <w:t xml:space="preserve"> link for the desired branch, then click </w:t>
      </w:r>
      <w:r w:rsidR="00BA6509">
        <w:t>"</w:t>
      </w:r>
      <w:r w:rsidR="004051DD">
        <w:t>Edit counters</w:t>
      </w:r>
      <w:r w:rsidR="00BA6509">
        <w:t>"</w:t>
      </w:r>
      <w:r w:rsidR="004051DD">
        <w:t>.</w:t>
      </w:r>
    </w:p>
    <w:p w:rsidR="004051DD" w:rsidRDefault="000B21CD" w:rsidP="003110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00242" wp14:editId="43539004">
                <wp:simplePos x="0" y="0"/>
                <wp:positionH relativeFrom="column">
                  <wp:posOffset>1109050</wp:posOffset>
                </wp:positionH>
                <wp:positionV relativeFrom="paragraph">
                  <wp:posOffset>1585237</wp:posOffset>
                </wp:positionV>
                <wp:extent cx="606582" cy="172016"/>
                <wp:effectExtent l="0" t="0" r="2222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1C42A" id="Rectangle 28" o:spid="_x0000_s1026" style="position:absolute;margin-left:87.35pt;margin-top:124.8pt;width:47.75pt;height:1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" filled="f" strokecolor="red" strokeweight="1.5pt"/>
            </w:pict>
          </mc:Fallback>
        </mc:AlternateContent>
      </w:r>
      <w:r w:rsidR="004051DD" w:rsidRPr="004051DD">
        <w:rPr>
          <w:noProof/>
        </w:rPr>
        <w:drawing>
          <wp:inline distT="0" distB="0" distL="0" distR="0" wp14:anchorId="49B292F8" wp14:editId="44BF47CB">
            <wp:extent cx="4679923" cy="250328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1319"/>
                    <a:stretch/>
                  </pic:blipFill>
                  <pic:spPr bwMode="auto">
                    <a:xfrm>
                      <a:off x="0" y="0"/>
                      <a:ext cx="4680000" cy="250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98" w:rsidRDefault="00C76E98">
      <w:r>
        <w:br w:type="page"/>
      </w:r>
    </w:p>
    <w:p w:rsidR="00C76E98" w:rsidRDefault="00C76E98" w:rsidP="00C76E98">
      <w:pPr>
        <w:pStyle w:val="Heading1"/>
      </w:pPr>
      <w:bookmarkStart w:id="9" w:name="_Toc148966088"/>
      <w:r>
        <w:lastRenderedPageBreak/>
        <w:t>Counters</w:t>
      </w:r>
      <w:bookmarkEnd w:id="9"/>
    </w:p>
    <w:p w:rsidR="00C76E98" w:rsidRDefault="00556D20" w:rsidP="007D4107">
      <w:pPr>
        <w:jc w:val="both"/>
      </w:pPr>
      <w:r>
        <w:t>Once you’re in the counters page for a specific branch, you can view, edit, and delete existing counters, or add new counters.</w:t>
      </w:r>
    </w:p>
    <w:p w:rsidR="009040E7" w:rsidRDefault="009040E7" w:rsidP="009040E7">
      <w:pPr>
        <w:jc w:val="center"/>
      </w:pPr>
      <w:r w:rsidRPr="009040E7">
        <w:rPr>
          <w:noProof/>
        </w:rPr>
        <w:drawing>
          <wp:inline distT="0" distB="0" distL="0" distR="0" wp14:anchorId="08FCE937" wp14:editId="24F089DC">
            <wp:extent cx="4679315" cy="3272828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3271"/>
                    <a:stretch/>
                  </pic:blipFill>
                  <pic:spPr bwMode="auto">
                    <a:xfrm>
                      <a:off x="0" y="0"/>
                      <a:ext cx="4680000" cy="32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E7" w:rsidRDefault="009040E7" w:rsidP="007D4107">
      <w:pPr>
        <w:jc w:val="both"/>
      </w:pPr>
      <w:r>
        <w:t xml:space="preserve">If you would like to allocate services for a specific counter, click the </w:t>
      </w:r>
      <w:r w:rsidR="00BA6509">
        <w:t>"</w:t>
      </w:r>
      <w:r>
        <w:t>Details</w:t>
      </w:r>
      <w:r w:rsidR="00BA6509">
        <w:t>"</w:t>
      </w:r>
      <w:r>
        <w:t xml:space="preserve"> link for the desired counter.</w:t>
      </w:r>
      <w:r w:rsidR="00E51029">
        <w:t xml:space="preserve"> Use the drop down to add new services, or click the </w:t>
      </w:r>
      <w:r w:rsidR="00E51029">
        <w:rPr>
          <w:rFonts w:cstheme="minorHAnsi"/>
        </w:rPr>
        <w:t>×</w:t>
      </w:r>
      <w:r w:rsidR="00E51029">
        <w:t xml:space="preserve"> symbol to remove services from the counter.</w:t>
      </w:r>
    </w:p>
    <w:p w:rsidR="00E51029" w:rsidRDefault="005701E9" w:rsidP="00E510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0943</wp:posOffset>
                </wp:positionH>
                <wp:positionV relativeFrom="paragraph">
                  <wp:posOffset>2072162</wp:posOffset>
                </wp:positionV>
                <wp:extent cx="3756823" cy="176543"/>
                <wp:effectExtent l="0" t="0" r="1524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823" cy="176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4B81" id="Rectangle 36" o:spid="_x0000_s1026" style="position:absolute;margin-left:85.9pt;margin-top:163.15pt;width:295.8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" filled="f" strokecolor="red" strokeweight="1.5pt"/>
            </w:pict>
          </mc:Fallback>
        </mc:AlternateContent>
      </w:r>
      <w:r w:rsidR="00E51029" w:rsidRPr="00E51029">
        <w:rPr>
          <w:noProof/>
        </w:rPr>
        <w:drawing>
          <wp:inline distT="0" distB="0" distL="0" distR="0" wp14:anchorId="53FD0274" wp14:editId="1F78B12B">
            <wp:extent cx="4679923" cy="307365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7949"/>
                    <a:stretch/>
                  </pic:blipFill>
                  <pic:spPr bwMode="auto">
                    <a:xfrm>
                      <a:off x="0" y="0"/>
                      <a:ext cx="4680000" cy="30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40" w:rsidRDefault="00302840" w:rsidP="00302840">
      <w:pPr>
        <w:pStyle w:val="Heading1"/>
      </w:pPr>
      <w:bookmarkStart w:id="10" w:name="_Toc148966089"/>
      <w:r>
        <w:lastRenderedPageBreak/>
        <w:t>Services</w:t>
      </w:r>
      <w:bookmarkEnd w:id="10"/>
    </w:p>
    <w:p w:rsidR="00302840" w:rsidRDefault="00302840" w:rsidP="007D4107">
      <w:pPr>
        <w:jc w:val="both"/>
      </w:pPr>
      <w:r>
        <w:t xml:space="preserve">To </w:t>
      </w:r>
      <w:r w:rsidR="00F96412">
        <w:t xml:space="preserve">view, edit, delete, and add </w:t>
      </w:r>
      <w:r>
        <w:t>services for your bank,</w:t>
      </w:r>
      <w:r w:rsidR="00F96412">
        <w:t xml:space="preserve"> click the link in the navigation bar, or the </w:t>
      </w:r>
      <w:r w:rsidR="00BA6509">
        <w:t>"</w:t>
      </w:r>
      <w:r w:rsidR="00F96412">
        <w:t>Services</w:t>
      </w:r>
      <w:r w:rsidR="00BA6509">
        <w:t>"</w:t>
      </w:r>
      <w:r w:rsidR="00F96412">
        <w:t xml:space="preserve"> button on the home screen.</w:t>
      </w:r>
    </w:p>
    <w:p w:rsidR="00F74BF1" w:rsidRDefault="00F96412" w:rsidP="00F74B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46443" wp14:editId="1F9755DA">
                <wp:simplePos x="0" y="0"/>
                <wp:positionH relativeFrom="column">
                  <wp:posOffset>1104522</wp:posOffset>
                </wp:positionH>
                <wp:positionV relativeFrom="paragraph">
                  <wp:posOffset>2985248</wp:posOffset>
                </wp:positionV>
                <wp:extent cx="461727" cy="172016"/>
                <wp:effectExtent l="0" t="0" r="1460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A8EF2" id="Rectangle 33" o:spid="_x0000_s1026" style="position:absolute;margin-left:86.95pt;margin-top:235.05pt;width:36.35pt;height:1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030C5" wp14:editId="12EBBC01">
                <wp:simplePos x="0" y="0"/>
                <wp:positionH relativeFrom="column">
                  <wp:posOffset>3277354</wp:posOffset>
                </wp:positionH>
                <wp:positionV relativeFrom="paragraph">
                  <wp:posOffset>51925</wp:posOffset>
                </wp:positionV>
                <wp:extent cx="420987" cy="172016"/>
                <wp:effectExtent l="0" t="0" r="1778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CC2D2" id="Rectangle 32" o:spid="_x0000_s1026" style="position:absolute;margin-left:258.05pt;margin-top:4.1pt;width:33.15pt;height:1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" filled="f" strokecolor="red" strokeweight="1.5pt"/>
            </w:pict>
          </mc:Fallback>
        </mc:AlternateContent>
      </w:r>
      <w:r w:rsidR="00F74BF1" w:rsidRPr="002626CD">
        <w:rPr>
          <w:noProof/>
        </w:rPr>
        <w:drawing>
          <wp:inline distT="0" distB="0" distL="0" distR="0" wp14:anchorId="66299839" wp14:editId="64C1C049">
            <wp:extent cx="4679272" cy="331809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2208"/>
                    <a:stretch/>
                  </pic:blipFill>
                  <pic:spPr bwMode="auto">
                    <a:xfrm>
                      <a:off x="0" y="0"/>
                      <a:ext cx="4680000" cy="33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41" w:rsidRDefault="00491641" w:rsidP="007D4107">
      <w:pPr>
        <w:jc w:val="both"/>
      </w:pPr>
      <w:r>
        <w:t>From the services page, follow the links to add, edit, or delete services.</w:t>
      </w:r>
    </w:p>
    <w:p w:rsidR="00491641" w:rsidRDefault="00491641" w:rsidP="00491641">
      <w:pPr>
        <w:jc w:val="center"/>
      </w:pPr>
      <w:r w:rsidRPr="00491641">
        <w:rPr>
          <w:noProof/>
        </w:rPr>
        <w:drawing>
          <wp:inline distT="0" distB="0" distL="0" distR="0" wp14:anchorId="23A264E3" wp14:editId="42739566">
            <wp:extent cx="4679923" cy="3462950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8823"/>
                    <a:stretch/>
                  </pic:blipFill>
                  <pic:spPr bwMode="auto">
                    <a:xfrm>
                      <a:off x="0" y="0"/>
                      <a:ext cx="4680000" cy="346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A2" w:rsidRDefault="003A4CA2" w:rsidP="003A4CA2">
      <w:pPr>
        <w:pStyle w:val="Heading1"/>
      </w:pPr>
      <w:bookmarkStart w:id="11" w:name="_Toc148966090"/>
      <w:r>
        <w:lastRenderedPageBreak/>
        <w:t>Language</w:t>
      </w:r>
      <w:bookmarkEnd w:id="11"/>
    </w:p>
    <w:p w:rsidR="003A4CA2" w:rsidRDefault="003A4CA2" w:rsidP="003A4CA2">
      <w:r>
        <w:t>You can change the language at any time using the link at the bottom of the page.</w:t>
      </w:r>
    </w:p>
    <w:p w:rsidR="006224A3" w:rsidRDefault="006224A3" w:rsidP="006224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93BB8E" wp14:editId="4F8F17EB">
                <wp:simplePos x="0" y="0"/>
                <wp:positionH relativeFrom="column">
                  <wp:posOffset>1340843</wp:posOffset>
                </wp:positionH>
                <wp:positionV relativeFrom="paragraph">
                  <wp:posOffset>2871807</wp:posOffset>
                </wp:positionV>
                <wp:extent cx="234043" cy="146958"/>
                <wp:effectExtent l="0" t="0" r="13970" b="247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3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5091D" id="Rectangle 63" o:spid="_x0000_s1026" style="position:absolute;margin-left:105.6pt;margin-top:226.15pt;width:18.45pt;height:1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+RmwIAAJAFAAAOAAAAZHJzL2Uyb0RvYy54bWysVFFv2yAQfp+0/4B4X+2kSdd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" filled="f" strokecolor="red" strokeweight="1.5pt"/>
            </w:pict>
          </mc:Fallback>
        </mc:AlternateContent>
      </w:r>
      <w:r w:rsidRPr="006224A3">
        <w:drawing>
          <wp:inline distT="0" distB="0" distL="0" distR="0" wp14:anchorId="58E40076" wp14:editId="07E44518">
            <wp:extent cx="3960000" cy="3609692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1C" w:rsidRPr="003A4CA2" w:rsidRDefault="00AE4CAF" w:rsidP="009462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75D796" wp14:editId="21DC928D">
                <wp:simplePos x="0" y="0"/>
                <wp:positionH relativeFrom="column">
                  <wp:posOffset>4695568</wp:posOffset>
                </wp:positionH>
                <wp:positionV relativeFrom="paragraph">
                  <wp:posOffset>2732993</wp:posOffset>
                </wp:positionV>
                <wp:extent cx="279576" cy="146958"/>
                <wp:effectExtent l="0" t="0" r="2540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76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533E" id="Rectangle 65" o:spid="_x0000_s1026" style="position:absolute;margin-left:369.75pt;margin-top:215.2pt;width:22pt;height:1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" filled="f" strokecolor="red" strokeweight="1.5pt"/>
            </w:pict>
          </mc:Fallback>
        </mc:AlternateContent>
      </w:r>
      <w:r w:rsidR="0094621C" w:rsidRPr="0094621C">
        <w:drawing>
          <wp:inline distT="0" distB="0" distL="0" distR="0" wp14:anchorId="26E04256" wp14:editId="4604F171">
            <wp:extent cx="3960000" cy="3609692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21C" w:rsidRPr="003A4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5DF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755B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13DD8"/>
    <w:rsid w:val="000577A7"/>
    <w:rsid w:val="00074557"/>
    <w:rsid w:val="00084CCB"/>
    <w:rsid w:val="00095463"/>
    <w:rsid w:val="00096642"/>
    <w:rsid w:val="00096A93"/>
    <w:rsid w:val="000A1E56"/>
    <w:rsid w:val="000A394D"/>
    <w:rsid w:val="000A5165"/>
    <w:rsid w:val="000A7C9F"/>
    <w:rsid w:val="000B21CD"/>
    <w:rsid w:val="000E271D"/>
    <w:rsid w:val="00117FD1"/>
    <w:rsid w:val="00130B5A"/>
    <w:rsid w:val="00134931"/>
    <w:rsid w:val="0016640E"/>
    <w:rsid w:val="001679A7"/>
    <w:rsid w:val="0017399F"/>
    <w:rsid w:val="00175B1E"/>
    <w:rsid w:val="0017677F"/>
    <w:rsid w:val="001A0125"/>
    <w:rsid w:val="001A3217"/>
    <w:rsid w:val="001D2FA5"/>
    <w:rsid w:val="001F7C5B"/>
    <w:rsid w:val="00207E8F"/>
    <w:rsid w:val="002311BC"/>
    <w:rsid w:val="002626CD"/>
    <w:rsid w:val="002727E4"/>
    <w:rsid w:val="002A23CD"/>
    <w:rsid w:val="002B50AB"/>
    <w:rsid w:val="002C0831"/>
    <w:rsid w:val="002D49FC"/>
    <w:rsid w:val="002E059E"/>
    <w:rsid w:val="00302840"/>
    <w:rsid w:val="0031105C"/>
    <w:rsid w:val="003543A5"/>
    <w:rsid w:val="00365050"/>
    <w:rsid w:val="00370D2C"/>
    <w:rsid w:val="00376D77"/>
    <w:rsid w:val="003A4CA2"/>
    <w:rsid w:val="003A4DED"/>
    <w:rsid w:val="003B2FA0"/>
    <w:rsid w:val="003F612D"/>
    <w:rsid w:val="004051DD"/>
    <w:rsid w:val="00407438"/>
    <w:rsid w:val="00432322"/>
    <w:rsid w:val="00483AD2"/>
    <w:rsid w:val="00485D84"/>
    <w:rsid w:val="00491641"/>
    <w:rsid w:val="004930DD"/>
    <w:rsid w:val="0049435F"/>
    <w:rsid w:val="004B20D6"/>
    <w:rsid w:val="004C7FF9"/>
    <w:rsid w:val="004E1C52"/>
    <w:rsid w:val="004F7035"/>
    <w:rsid w:val="00507C97"/>
    <w:rsid w:val="00510511"/>
    <w:rsid w:val="00556D20"/>
    <w:rsid w:val="00567E0B"/>
    <w:rsid w:val="005701E9"/>
    <w:rsid w:val="00577BE8"/>
    <w:rsid w:val="005A0BA0"/>
    <w:rsid w:val="005C6DBB"/>
    <w:rsid w:val="005F75E4"/>
    <w:rsid w:val="006077E7"/>
    <w:rsid w:val="00617819"/>
    <w:rsid w:val="006224A3"/>
    <w:rsid w:val="00625F33"/>
    <w:rsid w:val="006353D3"/>
    <w:rsid w:val="00642EA9"/>
    <w:rsid w:val="00647539"/>
    <w:rsid w:val="0067157F"/>
    <w:rsid w:val="007075BE"/>
    <w:rsid w:val="007270E8"/>
    <w:rsid w:val="007304C8"/>
    <w:rsid w:val="00731FF8"/>
    <w:rsid w:val="007708F8"/>
    <w:rsid w:val="007925B2"/>
    <w:rsid w:val="007931C6"/>
    <w:rsid w:val="00794C9E"/>
    <w:rsid w:val="007A5C4C"/>
    <w:rsid w:val="007C02F5"/>
    <w:rsid w:val="007D4107"/>
    <w:rsid w:val="007D62C5"/>
    <w:rsid w:val="007D65F6"/>
    <w:rsid w:val="007D71BC"/>
    <w:rsid w:val="007E1126"/>
    <w:rsid w:val="007E2050"/>
    <w:rsid w:val="00801981"/>
    <w:rsid w:val="0084440B"/>
    <w:rsid w:val="00861F37"/>
    <w:rsid w:val="008709CF"/>
    <w:rsid w:val="00870C39"/>
    <w:rsid w:val="008C27F8"/>
    <w:rsid w:val="008D2431"/>
    <w:rsid w:val="008D6557"/>
    <w:rsid w:val="00903911"/>
    <w:rsid w:val="009040E7"/>
    <w:rsid w:val="00914E27"/>
    <w:rsid w:val="00935CB7"/>
    <w:rsid w:val="00942A0E"/>
    <w:rsid w:val="0094621C"/>
    <w:rsid w:val="009B57A6"/>
    <w:rsid w:val="009B7286"/>
    <w:rsid w:val="009F2F12"/>
    <w:rsid w:val="009F4C14"/>
    <w:rsid w:val="00A11DFA"/>
    <w:rsid w:val="00A22D81"/>
    <w:rsid w:val="00A3503D"/>
    <w:rsid w:val="00A35DF7"/>
    <w:rsid w:val="00A56593"/>
    <w:rsid w:val="00A8417D"/>
    <w:rsid w:val="00AB05C8"/>
    <w:rsid w:val="00AE4CAF"/>
    <w:rsid w:val="00B03764"/>
    <w:rsid w:val="00B03ABC"/>
    <w:rsid w:val="00B04F81"/>
    <w:rsid w:val="00B10E0D"/>
    <w:rsid w:val="00B3028E"/>
    <w:rsid w:val="00B31912"/>
    <w:rsid w:val="00B4178C"/>
    <w:rsid w:val="00B42950"/>
    <w:rsid w:val="00B73D60"/>
    <w:rsid w:val="00BA6509"/>
    <w:rsid w:val="00BE11C3"/>
    <w:rsid w:val="00BE5E4C"/>
    <w:rsid w:val="00C20282"/>
    <w:rsid w:val="00C21197"/>
    <w:rsid w:val="00C4576F"/>
    <w:rsid w:val="00C6307E"/>
    <w:rsid w:val="00C70147"/>
    <w:rsid w:val="00C76E98"/>
    <w:rsid w:val="00C858D7"/>
    <w:rsid w:val="00CA7411"/>
    <w:rsid w:val="00CC0E86"/>
    <w:rsid w:val="00CD18AC"/>
    <w:rsid w:val="00CF0776"/>
    <w:rsid w:val="00D12FEF"/>
    <w:rsid w:val="00D17473"/>
    <w:rsid w:val="00D321FB"/>
    <w:rsid w:val="00D32A8F"/>
    <w:rsid w:val="00D665CC"/>
    <w:rsid w:val="00D6674B"/>
    <w:rsid w:val="00D76FDA"/>
    <w:rsid w:val="00D95F05"/>
    <w:rsid w:val="00DA7CBB"/>
    <w:rsid w:val="00DB0842"/>
    <w:rsid w:val="00DB19B7"/>
    <w:rsid w:val="00DB3C03"/>
    <w:rsid w:val="00DE3710"/>
    <w:rsid w:val="00DE4F8A"/>
    <w:rsid w:val="00DF5C9B"/>
    <w:rsid w:val="00E00BBE"/>
    <w:rsid w:val="00E21B8C"/>
    <w:rsid w:val="00E51029"/>
    <w:rsid w:val="00E5430E"/>
    <w:rsid w:val="00E642DC"/>
    <w:rsid w:val="00E704CA"/>
    <w:rsid w:val="00E755F5"/>
    <w:rsid w:val="00E92516"/>
    <w:rsid w:val="00EC29D4"/>
    <w:rsid w:val="00EC72F1"/>
    <w:rsid w:val="00EF0B23"/>
    <w:rsid w:val="00EF57CC"/>
    <w:rsid w:val="00F01DDF"/>
    <w:rsid w:val="00F16C97"/>
    <w:rsid w:val="00F23E5B"/>
    <w:rsid w:val="00F242B1"/>
    <w:rsid w:val="00F37D8B"/>
    <w:rsid w:val="00F43635"/>
    <w:rsid w:val="00F56A77"/>
    <w:rsid w:val="00F74BF1"/>
    <w:rsid w:val="00F800C2"/>
    <w:rsid w:val="00F96412"/>
    <w:rsid w:val="00FA44F2"/>
    <w:rsid w:val="00FA453F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D219B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  <w:style w:type="character" w:customStyle="1" w:styleId="Heading3Char">
    <w:name w:val="Heading 3 Char"/>
    <w:basedOn w:val="DefaultParagraphFont"/>
    <w:link w:val="Heading3"/>
    <w:uiPriority w:val="9"/>
    <w:rsid w:val="00635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E77E-0ACD-4547-B00C-7E11664E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7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185</cp:revision>
  <dcterms:created xsi:type="dcterms:W3CDTF">2023-09-03T07:00:00Z</dcterms:created>
  <dcterms:modified xsi:type="dcterms:W3CDTF">2023-10-23T12:07:00Z</dcterms:modified>
</cp:coreProperties>
</file>